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87CC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b/>
          <w:color w:val="auto"/>
        </w:rPr>
      </w:pPr>
      <w:r w:rsidRPr="004C0731">
        <w:rPr>
          <w:b/>
          <w:color w:val="auto"/>
        </w:rPr>
        <w:t>Liepājas pilsētas pašvaldības iestādei</w:t>
      </w:r>
    </w:p>
    <w:p w14:paraId="280E5D66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b/>
          <w:color w:val="auto"/>
        </w:rPr>
      </w:pPr>
      <w:r w:rsidRPr="004C0731">
        <w:rPr>
          <w:b/>
          <w:color w:val="auto"/>
        </w:rPr>
        <w:t xml:space="preserve">“Liepājas pilsētas pašvaldības administrācija” </w:t>
      </w:r>
    </w:p>
    <w:p w14:paraId="4A21E60D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color w:val="auto"/>
        </w:rPr>
      </w:pPr>
      <w:r w:rsidRPr="004C0731">
        <w:rPr>
          <w:color w:val="auto"/>
        </w:rPr>
        <w:t>Rožu ielā 6, Liepājā, LV-3401</w:t>
      </w:r>
    </w:p>
    <w:p w14:paraId="11835775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spacing w:before="120" w:after="120"/>
        <w:jc w:val="right"/>
        <w:textAlignment w:val="baseline"/>
        <w:rPr>
          <w:color w:val="auto"/>
        </w:rPr>
      </w:pPr>
      <w:proofErr w:type="spellStart"/>
      <w:r w:rsidRPr="004C0731">
        <w:rPr>
          <w:color w:val="auto"/>
        </w:rPr>
        <w:t>Reģ</w:t>
      </w:r>
      <w:proofErr w:type="spellEnd"/>
      <w:r w:rsidRPr="004C0731">
        <w:rPr>
          <w:color w:val="auto"/>
        </w:rPr>
        <w:t>. Nr.90000063185</w:t>
      </w:r>
    </w:p>
    <w:p w14:paraId="76BECD50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10D75D8B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312C4B21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  <w:r w:rsidRPr="004C0731">
        <w:rPr>
          <w:color w:val="auto"/>
          <w:sz w:val="22"/>
          <w:szCs w:val="22"/>
        </w:rPr>
        <w:t>_____________________________________________</w:t>
      </w:r>
    </w:p>
    <w:p w14:paraId="0B4AFC38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right" w:tblpY="-164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</w:tblGrid>
      <w:tr w:rsidR="009454C1" w:rsidRPr="004C0731" w14:paraId="08B4FA34" w14:textId="77777777" w:rsidTr="00013471">
        <w:trPr>
          <w:trHeight w:val="266"/>
        </w:trPr>
        <w:tc>
          <w:tcPr>
            <w:tcW w:w="5551" w:type="dxa"/>
          </w:tcPr>
          <w:p w14:paraId="56BAB1E8" w14:textId="5A0BBA1B" w:rsidR="0066035A" w:rsidRPr="004C073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C0731">
              <w:rPr>
                <w:color w:val="auto"/>
              </w:rPr>
              <w:t>(I</w:t>
            </w:r>
            <w:r w:rsidR="00B44717" w:rsidRPr="004C0731">
              <w:rPr>
                <w:color w:val="auto"/>
              </w:rPr>
              <w:t>esniedzēja</w:t>
            </w:r>
            <w:r w:rsidRPr="004C0731">
              <w:rPr>
                <w:color w:val="auto"/>
              </w:rPr>
              <w:t xml:space="preserve"> </w:t>
            </w:r>
            <w:r w:rsidR="00A51E68" w:rsidRPr="004C0731">
              <w:rPr>
                <w:color w:val="auto"/>
              </w:rPr>
              <w:t xml:space="preserve">vai viņa pilnvarotās personas </w:t>
            </w:r>
            <w:r w:rsidRPr="004C0731">
              <w:rPr>
                <w:color w:val="auto"/>
              </w:rPr>
              <w:t>vārds, uzvārds</w:t>
            </w:r>
            <w:r w:rsidR="00AD10E3" w:rsidRPr="004C0731">
              <w:rPr>
                <w:color w:val="auto"/>
              </w:rPr>
              <w:t>, personas kods</w:t>
            </w:r>
            <w:r w:rsidRPr="004C0731">
              <w:rPr>
                <w:color w:val="auto"/>
              </w:rPr>
              <w:t>)</w:t>
            </w:r>
          </w:p>
          <w:p w14:paraId="383317A2" w14:textId="1B1E63A4" w:rsidR="00B10C13" w:rsidRPr="004C0731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</w:p>
          <w:p w14:paraId="77E1507C" w14:textId="19D990F2" w:rsidR="00B10C13" w:rsidRPr="004C0731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</w:p>
          <w:p w14:paraId="4A9A5CF8" w14:textId="69EACE6A" w:rsidR="00B10C13" w:rsidRPr="004C0731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C0731">
              <w:rPr>
                <w:color w:val="auto"/>
              </w:rPr>
              <w:t>________________________________________________</w:t>
            </w:r>
          </w:p>
          <w:p w14:paraId="6FFD963E" w14:textId="2C89D9E6" w:rsidR="00B10C13" w:rsidRPr="004C0731" w:rsidRDefault="00B10C1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C0731">
              <w:rPr>
                <w:color w:val="auto"/>
              </w:rPr>
              <w:t>(Juridiskas personas nosaukums, reģistrācijas numurs)</w:t>
            </w:r>
          </w:p>
          <w:p w14:paraId="4113FB68" w14:textId="77777777" w:rsidR="00670425" w:rsidRPr="004C073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5347E8A6" w14:textId="77777777" w:rsidR="0066035A" w:rsidRPr="004C073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4C0731" w14:paraId="0E48F8D5" w14:textId="77777777" w:rsidTr="00013471">
        <w:trPr>
          <w:trHeight w:val="244"/>
        </w:trPr>
        <w:tc>
          <w:tcPr>
            <w:tcW w:w="5551" w:type="dxa"/>
          </w:tcPr>
          <w:p w14:paraId="21EF64D3" w14:textId="36A095C8" w:rsidR="0066035A" w:rsidRPr="004C073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  <w:r w:rsidRPr="004C0731">
              <w:rPr>
                <w:color w:val="auto"/>
                <w:sz w:val="22"/>
                <w:szCs w:val="22"/>
              </w:rPr>
              <w:t xml:space="preserve"> </w:t>
            </w:r>
            <w:r w:rsidR="002D309E" w:rsidRPr="004C0731">
              <w:rPr>
                <w:color w:val="auto"/>
              </w:rPr>
              <w:t xml:space="preserve">(dzīvesvietas </w:t>
            </w:r>
            <w:r w:rsidRPr="004C0731">
              <w:rPr>
                <w:color w:val="auto"/>
              </w:rPr>
              <w:t>adrese)</w:t>
            </w:r>
          </w:p>
          <w:p w14:paraId="499EDAB2" w14:textId="77777777" w:rsidR="00670425" w:rsidRPr="004C073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77FBB483" w14:textId="77777777" w:rsidR="0066035A" w:rsidRPr="004C073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4C0731" w14:paraId="3A5628EB" w14:textId="77777777" w:rsidTr="00AD10E3">
        <w:trPr>
          <w:trHeight w:val="529"/>
        </w:trPr>
        <w:tc>
          <w:tcPr>
            <w:tcW w:w="5551" w:type="dxa"/>
          </w:tcPr>
          <w:p w14:paraId="0F1C94C8" w14:textId="16B866E8" w:rsidR="00AD10E3" w:rsidRPr="004C0731" w:rsidRDefault="00AD10E3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C0731">
              <w:rPr>
                <w:color w:val="auto"/>
              </w:rPr>
              <w:t>(deklarētā</w:t>
            </w:r>
            <w:r w:rsidR="00B10C13" w:rsidRPr="004C0731">
              <w:rPr>
                <w:color w:val="auto"/>
              </w:rPr>
              <w:t>/reģistrētā</w:t>
            </w:r>
            <w:r w:rsidRPr="004C0731">
              <w:rPr>
                <w:color w:val="auto"/>
              </w:rPr>
              <w:t xml:space="preserve"> adrese)</w:t>
            </w:r>
          </w:p>
          <w:p w14:paraId="34807AFC" w14:textId="77777777" w:rsidR="00670425" w:rsidRPr="004C073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  <w:p w14:paraId="207EC4F2" w14:textId="5684821D" w:rsidR="00670425" w:rsidRPr="004C0731" w:rsidRDefault="00670425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  <w:sz w:val="22"/>
                <w:szCs w:val="22"/>
              </w:rPr>
            </w:pPr>
          </w:p>
        </w:tc>
      </w:tr>
      <w:tr w:rsidR="009454C1" w:rsidRPr="004C0731" w14:paraId="5E0DCBFF" w14:textId="77777777" w:rsidTr="00013471">
        <w:trPr>
          <w:trHeight w:val="244"/>
        </w:trPr>
        <w:tc>
          <w:tcPr>
            <w:tcW w:w="5551" w:type="dxa"/>
          </w:tcPr>
          <w:p w14:paraId="166C9145" w14:textId="739F455D" w:rsidR="0066035A" w:rsidRPr="004C0731" w:rsidRDefault="0066035A" w:rsidP="006603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auto"/>
              </w:rPr>
            </w:pPr>
            <w:r w:rsidRPr="004C0731">
              <w:rPr>
                <w:color w:val="auto"/>
              </w:rPr>
              <w:t>(kontaktinformācija</w:t>
            </w:r>
            <w:r w:rsidR="0098666C" w:rsidRPr="004C0731">
              <w:rPr>
                <w:color w:val="auto"/>
              </w:rPr>
              <w:t xml:space="preserve"> – tālrunis un/vai e-pasts</w:t>
            </w:r>
            <w:r w:rsidRPr="004C0731">
              <w:rPr>
                <w:color w:val="auto"/>
              </w:rPr>
              <w:t>)</w:t>
            </w:r>
          </w:p>
        </w:tc>
      </w:tr>
    </w:tbl>
    <w:p w14:paraId="5257DDDC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jc w:val="right"/>
        <w:textAlignment w:val="baseline"/>
        <w:rPr>
          <w:color w:val="auto"/>
          <w:sz w:val="22"/>
          <w:szCs w:val="22"/>
        </w:rPr>
      </w:pPr>
    </w:p>
    <w:p w14:paraId="0FE7342A" w14:textId="77777777" w:rsidR="0066035A" w:rsidRPr="004C0731" w:rsidRDefault="0066035A" w:rsidP="0066035A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2"/>
          <w:szCs w:val="22"/>
        </w:rPr>
      </w:pPr>
    </w:p>
    <w:p w14:paraId="33C8F0AC" w14:textId="77777777" w:rsidR="0066035A" w:rsidRPr="004C0731" w:rsidRDefault="0066035A">
      <w:pPr>
        <w:rPr>
          <w:color w:val="auto"/>
        </w:rPr>
      </w:pPr>
    </w:p>
    <w:p w14:paraId="3EC5BFEA" w14:textId="77777777" w:rsidR="0066035A" w:rsidRPr="004C0731" w:rsidRDefault="0066035A" w:rsidP="0066035A">
      <w:pPr>
        <w:rPr>
          <w:color w:val="auto"/>
        </w:rPr>
      </w:pPr>
    </w:p>
    <w:p w14:paraId="43604E26" w14:textId="77777777" w:rsidR="0066035A" w:rsidRPr="004C0731" w:rsidRDefault="0066035A" w:rsidP="0066035A">
      <w:pPr>
        <w:rPr>
          <w:color w:val="auto"/>
        </w:rPr>
      </w:pPr>
    </w:p>
    <w:p w14:paraId="60A2CEFC" w14:textId="77777777" w:rsidR="0066035A" w:rsidRPr="004C0731" w:rsidRDefault="0066035A" w:rsidP="0066035A">
      <w:pPr>
        <w:rPr>
          <w:color w:val="auto"/>
        </w:rPr>
      </w:pPr>
    </w:p>
    <w:p w14:paraId="60EB88D0" w14:textId="77777777" w:rsidR="0066035A" w:rsidRPr="004C0731" w:rsidRDefault="0066035A" w:rsidP="0066035A">
      <w:pPr>
        <w:rPr>
          <w:color w:val="auto"/>
        </w:rPr>
      </w:pPr>
    </w:p>
    <w:p w14:paraId="46EC89A6" w14:textId="77777777" w:rsidR="0066035A" w:rsidRPr="004C0731" w:rsidRDefault="0066035A" w:rsidP="0066035A">
      <w:pPr>
        <w:rPr>
          <w:color w:val="auto"/>
        </w:rPr>
      </w:pPr>
    </w:p>
    <w:p w14:paraId="7B698955" w14:textId="77777777" w:rsidR="0066035A" w:rsidRPr="004C0731" w:rsidRDefault="0066035A" w:rsidP="0066035A">
      <w:pPr>
        <w:rPr>
          <w:color w:val="auto"/>
        </w:rPr>
      </w:pPr>
    </w:p>
    <w:p w14:paraId="1AC66E87" w14:textId="77777777" w:rsidR="0066035A" w:rsidRPr="004C0731" w:rsidRDefault="0066035A" w:rsidP="0066035A">
      <w:pPr>
        <w:rPr>
          <w:color w:val="auto"/>
        </w:rPr>
      </w:pPr>
    </w:p>
    <w:p w14:paraId="498AF334" w14:textId="77777777" w:rsidR="0066035A" w:rsidRPr="004C0731" w:rsidRDefault="0066035A" w:rsidP="0066035A">
      <w:pPr>
        <w:rPr>
          <w:color w:val="auto"/>
        </w:rPr>
      </w:pPr>
    </w:p>
    <w:p w14:paraId="4C12000E" w14:textId="77777777" w:rsidR="0098666C" w:rsidRPr="004C0731" w:rsidRDefault="0066035A" w:rsidP="0066035A">
      <w:pPr>
        <w:tabs>
          <w:tab w:val="left" w:pos="3030"/>
        </w:tabs>
        <w:rPr>
          <w:color w:val="auto"/>
        </w:rPr>
      </w:pPr>
      <w:r w:rsidRPr="004C0731">
        <w:rPr>
          <w:color w:val="auto"/>
        </w:rPr>
        <w:tab/>
      </w:r>
    </w:p>
    <w:p w14:paraId="19EF2CEE" w14:textId="77777777" w:rsidR="00670425" w:rsidRPr="004C0731" w:rsidRDefault="00670425" w:rsidP="0098666C">
      <w:pPr>
        <w:tabs>
          <w:tab w:val="left" w:pos="3030"/>
        </w:tabs>
        <w:jc w:val="center"/>
        <w:rPr>
          <w:b/>
          <w:color w:val="auto"/>
          <w:sz w:val="22"/>
          <w:szCs w:val="22"/>
        </w:rPr>
      </w:pPr>
    </w:p>
    <w:p w14:paraId="33D7AE3A" w14:textId="77777777" w:rsidR="004C0731" w:rsidRPr="004C0731" w:rsidRDefault="004C0731" w:rsidP="0098666C">
      <w:pPr>
        <w:tabs>
          <w:tab w:val="left" w:pos="3030"/>
        </w:tabs>
        <w:jc w:val="center"/>
        <w:rPr>
          <w:b/>
          <w:color w:val="auto"/>
          <w:sz w:val="24"/>
          <w:szCs w:val="24"/>
        </w:rPr>
      </w:pPr>
    </w:p>
    <w:p w14:paraId="635E3E12" w14:textId="77777777" w:rsidR="004C0731" w:rsidRPr="004C0731" w:rsidRDefault="004C0731" w:rsidP="0098666C">
      <w:pPr>
        <w:tabs>
          <w:tab w:val="left" w:pos="3030"/>
        </w:tabs>
        <w:jc w:val="center"/>
        <w:rPr>
          <w:b/>
          <w:color w:val="auto"/>
          <w:sz w:val="24"/>
          <w:szCs w:val="24"/>
        </w:rPr>
      </w:pPr>
    </w:p>
    <w:p w14:paraId="1976231A" w14:textId="77777777" w:rsidR="004C0731" w:rsidRPr="004C0731" w:rsidRDefault="004C0731" w:rsidP="0098666C">
      <w:pPr>
        <w:tabs>
          <w:tab w:val="left" w:pos="3030"/>
        </w:tabs>
        <w:jc w:val="center"/>
        <w:rPr>
          <w:b/>
          <w:color w:val="auto"/>
          <w:sz w:val="24"/>
          <w:szCs w:val="24"/>
        </w:rPr>
      </w:pPr>
    </w:p>
    <w:p w14:paraId="72A0FAA3" w14:textId="3180136E" w:rsidR="00334AD7" w:rsidRPr="004C0731" w:rsidRDefault="00670425" w:rsidP="0098666C">
      <w:pPr>
        <w:tabs>
          <w:tab w:val="left" w:pos="3030"/>
        </w:tabs>
        <w:jc w:val="center"/>
        <w:rPr>
          <w:b/>
          <w:color w:val="auto"/>
          <w:sz w:val="24"/>
          <w:szCs w:val="24"/>
        </w:rPr>
      </w:pPr>
      <w:r w:rsidRPr="004C0731">
        <w:rPr>
          <w:b/>
          <w:color w:val="auto"/>
          <w:sz w:val="24"/>
          <w:szCs w:val="24"/>
        </w:rPr>
        <w:t>Pieteikums par atlīdzību mājsaimniecībai</w:t>
      </w:r>
    </w:p>
    <w:p w14:paraId="24BC3CDF" w14:textId="77777777" w:rsidR="0066035A" w:rsidRPr="004C0731" w:rsidRDefault="0066035A" w:rsidP="0066035A">
      <w:pPr>
        <w:tabs>
          <w:tab w:val="left" w:pos="3030"/>
        </w:tabs>
        <w:rPr>
          <w:b/>
          <w:color w:val="auto"/>
          <w:sz w:val="24"/>
          <w:szCs w:val="24"/>
        </w:rPr>
      </w:pPr>
    </w:p>
    <w:p w14:paraId="64780203" w14:textId="77777777" w:rsidR="0066035A" w:rsidRPr="004C0731" w:rsidRDefault="0066035A" w:rsidP="0066035A">
      <w:pPr>
        <w:tabs>
          <w:tab w:val="left" w:pos="3030"/>
        </w:tabs>
        <w:rPr>
          <w:b/>
          <w:color w:val="auto"/>
          <w:sz w:val="24"/>
          <w:szCs w:val="24"/>
        </w:rPr>
      </w:pPr>
    </w:p>
    <w:p w14:paraId="08CE6264" w14:textId="4C7B0C6B" w:rsidR="00EF05C6" w:rsidRPr="004C0731" w:rsidRDefault="0098666C" w:rsidP="00151AB0">
      <w:pPr>
        <w:tabs>
          <w:tab w:val="left" w:pos="3030"/>
        </w:tabs>
        <w:spacing w:line="360" w:lineRule="auto"/>
        <w:jc w:val="both"/>
        <w:rPr>
          <w:color w:val="auto"/>
          <w:sz w:val="24"/>
          <w:szCs w:val="24"/>
        </w:rPr>
      </w:pPr>
      <w:r w:rsidRPr="004C0731">
        <w:rPr>
          <w:color w:val="auto"/>
          <w:sz w:val="24"/>
          <w:szCs w:val="24"/>
        </w:rPr>
        <w:t>At</w:t>
      </w:r>
      <w:r w:rsidR="00670425" w:rsidRPr="004C0731">
        <w:rPr>
          <w:color w:val="auto"/>
          <w:sz w:val="24"/>
          <w:szCs w:val="24"/>
        </w:rPr>
        <w:t xml:space="preserve">bilstoši </w:t>
      </w:r>
      <w:r w:rsidR="00FC38AA" w:rsidRPr="004C0731">
        <w:rPr>
          <w:color w:val="auto"/>
          <w:sz w:val="24"/>
          <w:szCs w:val="24"/>
        </w:rPr>
        <w:t>Ukrainas civiliedzīvotāju atbalsta likuma 7</w:t>
      </w:r>
      <w:r w:rsidR="00FC38AA" w:rsidRPr="004C0731">
        <w:rPr>
          <w:color w:val="auto"/>
          <w:sz w:val="24"/>
          <w:szCs w:val="24"/>
          <w:vertAlign w:val="superscript"/>
        </w:rPr>
        <w:t>1</w:t>
      </w:r>
      <w:r w:rsidR="00FC38AA" w:rsidRPr="004C0731">
        <w:rPr>
          <w:color w:val="auto"/>
          <w:sz w:val="24"/>
          <w:szCs w:val="24"/>
        </w:rPr>
        <w:t>. pantam</w:t>
      </w:r>
      <w:r w:rsidR="007A62CD" w:rsidRPr="004C0731">
        <w:rPr>
          <w:color w:val="auto"/>
          <w:sz w:val="24"/>
          <w:szCs w:val="24"/>
        </w:rPr>
        <w:t>. Atlīdzība par Ukrainas civiliedzīvotāju izmitināšanu</w:t>
      </w:r>
      <w:r w:rsidRPr="004C0731">
        <w:rPr>
          <w:color w:val="auto"/>
          <w:sz w:val="24"/>
          <w:szCs w:val="24"/>
        </w:rPr>
        <w:t>, vēlos pieteikt</w:t>
      </w:r>
      <w:r w:rsidR="007A62CD" w:rsidRPr="004C0731">
        <w:rPr>
          <w:color w:val="auto"/>
          <w:sz w:val="24"/>
          <w:szCs w:val="24"/>
        </w:rPr>
        <w:t xml:space="preserve">ies </w:t>
      </w:r>
      <w:r w:rsidRPr="004C0731">
        <w:rPr>
          <w:color w:val="auto"/>
          <w:sz w:val="24"/>
          <w:szCs w:val="24"/>
        </w:rPr>
        <w:t xml:space="preserve">atlīdzības saņemšanai. </w:t>
      </w:r>
      <w:r w:rsidR="008D7DB3" w:rsidRPr="004C0731">
        <w:rPr>
          <w:color w:val="auto"/>
          <w:sz w:val="24"/>
          <w:szCs w:val="24"/>
        </w:rPr>
        <w:t>Ukrainas civiliedzīvotāj</w:t>
      </w:r>
      <w:r w:rsidRPr="004C0731">
        <w:rPr>
          <w:color w:val="auto"/>
          <w:sz w:val="24"/>
          <w:szCs w:val="24"/>
        </w:rPr>
        <w:t>u</w:t>
      </w:r>
      <w:r w:rsidR="007A62CD" w:rsidRPr="004C0731">
        <w:rPr>
          <w:color w:val="auto"/>
          <w:sz w:val="24"/>
          <w:szCs w:val="24"/>
        </w:rPr>
        <w:t xml:space="preserve"> (turpmāk – Personas)</w:t>
      </w:r>
      <w:r w:rsidRPr="004C0731">
        <w:rPr>
          <w:color w:val="auto"/>
          <w:sz w:val="24"/>
          <w:szCs w:val="24"/>
        </w:rPr>
        <w:t xml:space="preserve"> izmitināšanai </w:t>
      </w:r>
      <w:r w:rsidR="009E7757" w:rsidRPr="004C0731">
        <w:rPr>
          <w:color w:val="auto"/>
          <w:sz w:val="24"/>
          <w:szCs w:val="24"/>
        </w:rPr>
        <w:t>paredzēta</w:t>
      </w:r>
      <w:r w:rsidR="008D7DB3" w:rsidRPr="004C0731">
        <w:rPr>
          <w:color w:val="auto"/>
          <w:sz w:val="24"/>
          <w:szCs w:val="24"/>
        </w:rPr>
        <w:t xml:space="preserve"> man piederošā/lietošanā esošā</w:t>
      </w:r>
      <w:r w:rsidR="00AA4057" w:rsidRPr="004C0731">
        <w:rPr>
          <w:rStyle w:val="Vresatsauce"/>
          <w:color w:val="auto"/>
          <w:sz w:val="24"/>
          <w:szCs w:val="24"/>
        </w:rPr>
        <w:footnoteReference w:id="1"/>
      </w:r>
      <w:r w:rsidR="00AA4057" w:rsidRPr="004C0731">
        <w:rPr>
          <w:color w:val="auto"/>
          <w:sz w:val="24"/>
          <w:szCs w:val="24"/>
        </w:rPr>
        <w:t xml:space="preserve"> </w:t>
      </w:r>
      <w:r w:rsidR="00833135" w:rsidRPr="004C0731">
        <w:rPr>
          <w:color w:val="auto"/>
          <w:sz w:val="24"/>
          <w:szCs w:val="24"/>
        </w:rPr>
        <w:t xml:space="preserve">dzīvojamā </w:t>
      </w:r>
      <w:r w:rsidR="008D7DB3" w:rsidRPr="004C0731">
        <w:rPr>
          <w:color w:val="auto"/>
          <w:sz w:val="24"/>
          <w:szCs w:val="24"/>
        </w:rPr>
        <w:t>telp</w:t>
      </w:r>
      <w:r w:rsidR="00151AB0" w:rsidRPr="004C0731">
        <w:rPr>
          <w:color w:val="auto"/>
          <w:sz w:val="24"/>
          <w:szCs w:val="24"/>
        </w:rPr>
        <w:t>a</w:t>
      </w:r>
      <w:r w:rsidR="00AA4057" w:rsidRPr="004C0731">
        <w:rPr>
          <w:color w:val="auto"/>
          <w:sz w:val="24"/>
          <w:szCs w:val="24"/>
        </w:rPr>
        <w:t>:</w:t>
      </w:r>
    </w:p>
    <w:p w14:paraId="73111A4F" w14:textId="325D3841" w:rsidR="00992612" w:rsidRPr="004C0731" w:rsidRDefault="008D7DB3" w:rsidP="00EF05C6">
      <w:pPr>
        <w:spacing w:line="360" w:lineRule="auto"/>
        <w:rPr>
          <w:color w:val="auto"/>
          <w:sz w:val="24"/>
          <w:szCs w:val="24"/>
        </w:rPr>
      </w:pPr>
      <w:r w:rsidRPr="004C0731">
        <w:rPr>
          <w:color w:val="auto"/>
          <w:sz w:val="24"/>
          <w:szCs w:val="24"/>
        </w:rPr>
        <w:t>_____________________________________</w:t>
      </w:r>
      <w:r w:rsidR="00AA4057" w:rsidRPr="004C0731">
        <w:rPr>
          <w:color w:val="auto"/>
          <w:sz w:val="24"/>
          <w:szCs w:val="24"/>
        </w:rPr>
        <w:t>_________</w:t>
      </w:r>
      <w:r w:rsidR="00BA219E" w:rsidRPr="004C0731">
        <w:rPr>
          <w:color w:val="auto"/>
          <w:sz w:val="24"/>
          <w:szCs w:val="24"/>
        </w:rPr>
        <w:t>______________</w:t>
      </w:r>
      <w:r w:rsidR="00EF05C6" w:rsidRPr="004C0731">
        <w:rPr>
          <w:color w:val="auto"/>
          <w:sz w:val="24"/>
          <w:szCs w:val="24"/>
        </w:rPr>
        <w:t>_______</w:t>
      </w:r>
      <w:r w:rsidR="00567AA6" w:rsidRPr="004C0731">
        <w:rPr>
          <w:color w:val="auto"/>
          <w:sz w:val="24"/>
          <w:szCs w:val="24"/>
        </w:rPr>
        <w:t xml:space="preserve"> ar platību ________________m</w:t>
      </w:r>
      <w:r w:rsidR="00567AA6" w:rsidRPr="004C0731">
        <w:rPr>
          <w:color w:val="auto"/>
          <w:sz w:val="24"/>
          <w:szCs w:val="24"/>
          <w:vertAlign w:val="superscript"/>
        </w:rPr>
        <w:t>2</w:t>
      </w:r>
      <w:r w:rsidR="00BA219E" w:rsidRPr="004C0731">
        <w:rPr>
          <w:color w:val="auto"/>
          <w:sz w:val="24"/>
          <w:szCs w:val="24"/>
        </w:rPr>
        <w:t>.</w:t>
      </w:r>
      <w:r w:rsidR="00BA219E" w:rsidRPr="004C0731">
        <w:rPr>
          <w:rStyle w:val="Vresatsauce"/>
          <w:color w:val="auto"/>
          <w:sz w:val="24"/>
          <w:szCs w:val="24"/>
        </w:rPr>
        <w:footnoteReference w:id="2"/>
      </w:r>
    </w:p>
    <w:p w14:paraId="033B1570" w14:textId="0D6C23DF" w:rsidR="00127320" w:rsidRPr="004C0731" w:rsidRDefault="00127320" w:rsidP="0012732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  <w:vertAlign w:val="superscript"/>
        </w:rPr>
      </w:pPr>
      <w:r w:rsidRPr="004C0731">
        <w:rPr>
          <w:bCs/>
          <w:color w:val="auto"/>
          <w:sz w:val="24"/>
          <w:szCs w:val="24"/>
        </w:rPr>
        <w:t>Aprēķināto atlīdzību</w:t>
      </w:r>
      <w:r w:rsidR="00C031C5" w:rsidRPr="004C0731">
        <w:rPr>
          <w:rStyle w:val="Vresatsauce"/>
          <w:bCs/>
          <w:color w:val="auto"/>
          <w:sz w:val="24"/>
          <w:szCs w:val="24"/>
        </w:rPr>
        <w:footnoteReference w:id="3"/>
      </w:r>
      <w:r w:rsidRPr="004C0731">
        <w:rPr>
          <w:bCs/>
          <w:color w:val="auto"/>
          <w:sz w:val="24"/>
          <w:szCs w:val="24"/>
        </w:rPr>
        <w:t xml:space="preserve"> mājsaimniecībai par Pieteikumā norādītajām personām lūdzu pārskaitīt uz norādīto kredītiestādes maksājuma vai pasta norēķinu sistēmas kontu</w:t>
      </w:r>
      <w:r w:rsidRPr="004C0731">
        <w:rPr>
          <w:rStyle w:val="Vresatsauce"/>
          <w:bCs/>
          <w:color w:val="auto"/>
          <w:sz w:val="24"/>
          <w:szCs w:val="24"/>
        </w:rPr>
        <w:footnoteReference w:id="4"/>
      </w:r>
      <w:r w:rsidRPr="004C0731">
        <w:rPr>
          <w:bCs/>
          <w:color w:val="auto"/>
          <w:sz w:val="24"/>
          <w:szCs w:val="24"/>
        </w:rPr>
        <w:t>:</w:t>
      </w:r>
    </w:p>
    <w:p w14:paraId="2740EF81" w14:textId="4313B7E9" w:rsidR="00127320" w:rsidRPr="004C0731" w:rsidRDefault="00127320" w:rsidP="0012732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</w:rPr>
      </w:pPr>
      <w:r w:rsidRPr="004C0731">
        <w:rPr>
          <w:bCs/>
          <w:color w:val="auto"/>
          <w:sz w:val="24"/>
          <w:szCs w:val="24"/>
        </w:rPr>
        <w:t>_______________________________________________________________.</w:t>
      </w:r>
    </w:p>
    <w:p w14:paraId="7C12D7B1" w14:textId="77777777" w:rsidR="00127320" w:rsidRPr="004C0731" w:rsidRDefault="00127320" w:rsidP="00992612">
      <w:pPr>
        <w:tabs>
          <w:tab w:val="left" w:pos="3030"/>
        </w:tabs>
        <w:spacing w:line="360" w:lineRule="auto"/>
        <w:jc w:val="both"/>
        <w:rPr>
          <w:color w:val="auto"/>
          <w:sz w:val="24"/>
          <w:szCs w:val="24"/>
        </w:rPr>
      </w:pPr>
      <w:r w:rsidRPr="004C0731">
        <w:rPr>
          <w:color w:val="auto"/>
          <w:sz w:val="24"/>
          <w:szCs w:val="24"/>
        </w:rPr>
        <w:lastRenderedPageBreak/>
        <w:t>Pielikumā:</w:t>
      </w:r>
    </w:p>
    <w:p w14:paraId="47E846EC" w14:textId="6152940E" w:rsidR="00127320" w:rsidRPr="004C0731" w:rsidRDefault="00127320" w:rsidP="00127320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C0731">
        <w:rPr>
          <w:color w:val="000000" w:themeColor="text1"/>
          <w:sz w:val="24"/>
          <w:szCs w:val="24"/>
          <w:shd w:val="clear" w:color="auto" w:fill="FFFFFF"/>
        </w:rPr>
        <w:t>mājokļa piederību apliecinošs dokuments (kopija) ____________________</w:t>
      </w:r>
      <w:r w:rsidR="00642A35" w:rsidRPr="004C0731">
        <w:rPr>
          <w:color w:val="000000" w:themeColor="text1"/>
          <w:sz w:val="24"/>
          <w:szCs w:val="24"/>
          <w:shd w:val="clear" w:color="auto" w:fill="FFFFFF"/>
        </w:rPr>
        <w:t>___________________________</w:t>
      </w:r>
      <w:r w:rsidRPr="004C0731">
        <w:rPr>
          <w:color w:val="000000" w:themeColor="text1"/>
          <w:sz w:val="24"/>
          <w:szCs w:val="24"/>
          <w:shd w:val="clear" w:color="auto" w:fill="FFFFFF"/>
        </w:rPr>
        <w:t xml:space="preserve"> uz __ lapām;</w:t>
      </w:r>
    </w:p>
    <w:p w14:paraId="34F59ADC" w14:textId="4DB2782D" w:rsidR="00127320" w:rsidRPr="004C0731" w:rsidRDefault="00127320" w:rsidP="00127320">
      <w:pPr>
        <w:pStyle w:val="Sarakstarindkopa"/>
        <w:numPr>
          <w:ilvl w:val="0"/>
          <w:numId w:val="5"/>
        </w:numPr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C0731">
        <w:rPr>
          <w:color w:val="000000" w:themeColor="text1"/>
          <w:sz w:val="24"/>
          <w:szCs w:val="24"/>
          <w:shd w:val="clear" w:color="auto" w:fill="FFFFFF"/>
        </w:rPr>
        <w:t>mājokļa īpašnieka pilnvara, ja pieteikumu iesniedz cita persona (ne mājokļa īpašnieks/-</w:t>
      </w:r>
      <w:proofErr w:type="spellStart"/>
      <w:r w:rsidRPr="004C0731">
        <w:rPr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4C0731">
        <w:rPr>
          <w:color w:val="000000" w:themeColor="text1"/>
          <w:sz w:val="24"/>
          <w:szCs w:val="24"/>
          <w:shd w:val="clear" w:color="auto" w:fill="FFFFFF"/>
        </w:rPr>
        <w:t>) uz __ lapām.</w:t>
      </w:r>
    </w:p>
    <w:p w14:paraId="52B9319C" w14:textId="77777777" w:rsidR="00127320" w:rsidRPr="004C0731" w:rsidRDefault="00127320" w:rsidP="00127320">
      <w:pPr>
        <w:pStyle w:val="Sarakstarindkopa"/>
        <w:spacing w:after="160" w:line="259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7C946E2F" w14:textId="2055DB44" w:rsidR="00567AA6" w:rsidRPr="004C0731" w:rsidRDefault="00567AA6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4"/>
          <w:szCs w:val="24"/>
        </w:rPr>
      </w:pPr>
      <w:r w:rsidRPr="004C0731">
        <w:rPr>
          <w:color w:val="auto"/>
          <w:sz w:val="24"/>
          <w:szCs w:val="24"/>
        </w:rPr>
        <w:t>Norādītajā telpā izmitinātas/tiks izmitinātas šādas Personas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1"/>
        <w:gridCol w:w="1644"/>
        <w:gridCol w:w="1916"/>
        <w:gridCol w:w="1631"/>
        <w:gridCol w:w="1172"/>
        <w:gridCol w:w="1172"/>
      </w:tblGrid>
      <w:tr w:rsidR="00C92CD4" w:rsidRPr="004C0731" w14:paraId="7903CAC5" w14:textId="77777777" w:rsidTr="00C92CD4">
        <w:tc>
          <w:tcPr>
            <w:tcW w:w="761" w:type="dxa"/>
          </w:tcPr>
          <w:p w14:paraId="347C4999" w14:textId="0D502491" w:rsidR="00833135" w:rsidRPr="004C0731" w:rsidRDefault="00833135" w:rsidP="00833135">
            <w:pPr>
              <w:tabs>
                <w:tab w:val="left" w:pos="3030"/>
              </w:tabs>
              <w:spacing w:line="360" w:lineRule="auto"/>
              <w:jc w:val="center"/>
              <w:rPr>
                <w:b/>
                <w:bCs/>
                <w:color w:val="auto"/>
              </w:rPr>
            </w:pPr>
            <w:proofErr w:type="spellStart"/>
            <w:r w:rsidRPr="004C0731">
              <w:rPr>
                <w:b/>
                <w:bCs/>
                <w:color w:val="auto"/>
              </w:rPr>
              <w:t>N.p.k</w:t>
            </w:r>
            <w:proofErr w:type="spellEnd"/>
            <w:r w:rsidRPr="004C0731">
              <w:rPr>
                <w:b/>
                <w:bCs/>
                <w:color w:val="auto"/>
              </w:rPr>
              <w:t>.</w:t>
            </w:r>
          </w:p>
        </w:tc>
        <w:tc>
          <w:tcPr>
            <w:tcW w:w="1644" w:type="dxa"/>
          </w:tcPr>
          <w:p w14:paraId="1F2048E7" w14:textId="019842BE" w:rsidR="00833135" w:rsidRPr="004C0731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4C0731">
              <w:rPr>
                <w:b/>
                <w:bCs/>
                <w:color w:val="auto"/>
              </w:rPr>
              <w:t>Ukrainas civiliedzīvotāja vārds</w:t>
            </w:r>
            <w:r w:rsidR="00CB2389" w:rsidRPr="004C0731">
              <w:rPr>
                <w:b/>
                <w:bCs/>
                <w:color w:val="auto"/>
              </w:rPr>
              <w:t xml:space="preserve"> (latīņu burtiem)</w:t>
            </w:r>
          </w:p>
        </w:tc>
        <w:tc>
          <w:tcPr>
            <w:tcW w:w="1916" w:type="dxa"/>
          </w:tcPr>
          <w:p w14:paraId="349982FC" w14:textId="18EC4DDE" w:rsidR="00833135" w:rsidRPr="004C0731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4C0731">
              <w:rPr>
                <w:b/>
                <w:bCs/>
                <w:color w:val="auto"/>
              </w:rPr>
              <w:t>Ukrainas civiliedzīvotāja uzvārds</w:t>
            </w:r>
            <w:r w:rsidR="00CB2389" w:rsidRPr="004C0731">
              <w:rPr>
                <w:b/>
                <w:bCs/>
                <w:color w:val="auto"/>
              </w:rPr>
              <w:t xml:space="preserve"> (latīņu burtiem)</w:t>
            </w:r>
          </w:p>
        </w:tc>
        <w:tc>
          <w:tcPr>
            <w:tcW w:w="1631" w:type="dxa"/>
          </w:tcPr>
          <w:p w14:paraId="0042D8D0" w14:textId="797C41F6" w:rsidR="00833135" w:rsidRPr="004C0731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4C0731">
              <w:rPr>
                <w:b/>
                <w:bCs/>
                <w:color w:val="auto"/>
              </w:rPr>
              <w:t>Ukrainas civiliedzīvotāja</w:t>
            </w:r>
            <w:r w:rsidR="00372539" w:rsidRPr="004C0731">
              <w:rPr>
                <w:b/>
                <w:bCs/>
                <w:color w:val="auto"/>
              </w:rPr>
              <w:t xml:space="preserve"> Latvijā piešķirtais</w:t>
            </w:r>
            <w:r w:rsidRPr="004C0731">
              <w:rPr>
                <w:b/>
                <w:bCs/>
                <w:color w:val="auto"/>
              </w:rPr>
              <w:t xml:space="preserve"> personas kods</w:t>
            </w:r>
          </w:p>
        </w:tc>
        <w:tc>
          <w:tcPr>
            <w:tcW w:w="1172" w:type="dxa"/>
          </w:tcPr>
          <w:p w14:paraId="5C55BCB4" w14:textId="77777777" w:rsidR="00442D21" w:rsidRPr="004C0731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4C0731">
              <w:rPr>
                <w:b/>
                <w:bCs/>
                <w:color w:val="auto"/>
              </w:rPr>
              <w:t>Izmitināts</w:t>
            </w:r>
          </w:p>
          <w:p w14:paraId="1F84602F" w14:textId="7CF7E566" w:rsidR="00833135" w:rsidRPr="004C0731" w:rsidRDefault="00442D21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4C0731">
              <w:rPr>
                <w:b/>
                <w:bCs/>
                <w:color w:val="auto"/>
              </w:rPr>
              <w:t>N</w:t>
            </w:r>
            <w:r w:rsidR="00833135" w:rsidRPr="004C0731">
              <w:rPr>
                <w:b/>
                <w:bCs/>
                <w:color w:val="auto"/>
              </w:rPr>
              <w:t>o</w:t>
            </w:r>
            <w:r w:rsidR="00386329" w:rsidRPr="004C0731">
              <w:rPr>
                <w:rStyle w:val="Vresatsauce"/>
                <w:b/>
                <w:bCs/>
                <w:color w:val="auto"/>
              </w:rPr>
              <w:footnoteReference w:id="5"/>
            </w:r>
            <w:r w:rsidR="00833135" w:rsidRPr="004C0731">
              <w:rPr>
                <w:b/>
                <w:bCs/>
                <w:color w:val="auto"/>
              </w:rPr>
              <w:t xml:space="preserve"> (datums)</w:t>
            </w:r>
          </w:p>
        </w:tc>
        <w:tc>
          <w:tcPr>
            <w:tcW w:w="1172" w:type="dxa"/>
          </w:tcPr>
          <w:p w14:paraId="346A9C88" w14:textId="7F01719C" w:rsidR="00833135" w:rsidRPr="004C0731" w:rsidRDefault="00833135" w:rsidP="00604180">
            <w:pPr>
              <w:tabs>
                <w:tab w:val="left" w:pos="3030"/>
              </w:tabs>
              <w:jc w:val="center"/>
              <w:rPr>
                <w:b/>
                <w:bCs/>
                <w:color w:val="auto"/>
              </w:rPr>
            </w:pPr>
            <w:r w:rsidRPr="004C0731">
              <w:rPr>
                <w:b/>
                <w:bCs/>
                <w:color w:val="auto"/>
              </w:rPr>
              <w:t>Izmitināts līdz</w:t>
            </w:r>
            <w:r w:rsidR="00372539" w:rsidRPr="004C0731">
              <w:rPr>
                <w:rStyle w:val="Vresatsauce"/>
                <w:b/>
                <w:bCs/>
                <w:color w:val="auto"/>
              </w:rPr>
              <w:footnoteReference w:id="6"/>
            </w:r>
            <w:r w:rsidRPr="004C0731">
              <w:rPr>
                <w:b/>
                <w:bCs/>
                <w:color w:val="auto"/>
              </w:rPr>
              <w:t xml:space="preserve"> (datums)</w:t>
            </w:r>
          </w:p>
        </w:tc>
      </w:tr>
      <w:tr w:rsidR="00C92CD4" w:rsidRPr="004C0731" w14:paraId="57A66DAE" w14:textId="77777777" w:rsidTr="00C92CD4">
        <w:tc>
          <w:tcPr>
            <w:tcW w:w="761" w:type="dxa"/>
          </w:tcPr>
          <w:p w14:paraId="2186DEB4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E1A7209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795AA85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73BB95B1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7E6A9E49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5B474171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:rsidRPr="004C0731" w14:paraId="5866251C" w14:textId="77777777" w:rsidTr="00C92CD4">
        <w:tc>
          <w:tcPr>
            <w:tcW w:w="761" w:type="dxa"/>
          </w:tcPr>
          <w:p w14:paraId="26CAA00D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466AE585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0DF3EE25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6203B836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43BEE75A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0DBE4B94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:rsidRPr="004C0731" w14:paraId="3A3EDC7F" w14:textId="77777777" w:rsidTr="00C92CD4">
        <w:tc>
          <w:tcPr>
            <w:tcW w:w="761" w:type="dxa"/>
          </w:tcPr>
          <w:p w14:paraId="61AA93CA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7F48672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AD6A9FE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844424E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DB05352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0795857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:rsidRPr="004C0731" w14:paraId="118ADAFC" w14:textId="77777777" w:rsidTr="00C92CD4">
        <w:tc>
          <w:tcPr>
            <w:tcW w:w="761" w:type="dxa"/>
          </w:tcPr>
          <w:p w14:paraId="189DB447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7519CDD9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9FAF7AA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BFC1C16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01CE3E0E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02F4C31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:rsidRPr="004C0731" w14:paraId="00915398" w14:textId="77777777" w:rsidTr="00C92CD4">
        <w:tc>
          <w:tcPr>
            <w:tcW w:w="761" w:type="dxa"/>
          </w:tcPr>
          <w:p w14:paraId="16FF9E3C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7662F79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56382054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423D1B85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3D559176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16BA3509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92CD4" w:rsidRPr="004C0731" w14:paraId="0840E689" w14:textId="77777777" w:rsidTr="00C92CD4">
        <w:tc>
          <w:tcPr>
            <w:tcW w:w="761" w:type="dxa"/>
          </w:tcPr>
          <w:p w14:paraId="62409FF8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44" w:type="dxa"/>
          </w:tcPr>
          <w:p w14:paraId="6445DE4F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76E739C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</w:tcPr>
          <w:p w14:paraId="13560BA1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6708DECD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72" w:type="dxa"/>
          </w:tcPr>
          <w:p w14:paraId="5A584AF8" w14:textId="77777777" w:rsidR="00833135" w:rsidRPr="004C0731" w:rsidRDefault="00833135" w:rsidP="00AA4057">
            <w:pPr>
              <w:tabs>
                <w:tab w:val="left" w:pos="3030"/>
              </w:tabs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6679F46E" w14:textId="77777777" w:rsidR="00372539" w:rsidRPr="004C0731" w:rsidRDefault="00372539" w:rsidP="00CB2389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</w:rPr>
      </w:pPr>
    </w:p>
    <w:p w14:paraId="0D25F560" w14:textId="6FA307BC" w:rsidR="00992612" w:rsidRPr="004C0731" w:rsidRDefault="00CE6282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4C0731">
        <w:rPr>
          <w:bCs/>
          <w:color w:val="auto"/>
          <w:sz w:val="22"/>
          <w:szCs w:val="22"/>
          <w:shd w:val="clear" w:color="auto" w:fill="FFFFFF"/>
        </w:rPr>
        <w:t xml:space="preserve">Ja Ukrainas civiliedzīvotāju izmitināšana mājoklī tiek izbeigta pirms šajā pieteikumā norādītā izmitināšanas beigu datuma, apzinos, ka man ir pienākums par to </w:t>
      </w:r>
      <w:proofErr w:type="spellStart"/>
      <w:r w:rsidRPr="004C0731">
        <w:rPr>
          <w:bCs/>
          <w:color w:val="auto"/>
          <w:sz w:val="22"/>
          <w:szCs w:val="22"/>
          <w:shd w:val="clear" w:color="auto" w:fill="FFFFFF"/>
        </w:rPr>
        <w:t>rakstveidā</w:t>
      </w:r>
      <w:proofErr w:type="spellEnd"/>
      <w:r w:rsidRPr="004C0731">
        <w:rPr>
          <w:bCs/>
          <w:color w:val="auto"/>
          <w:sz w:val="22"/>
          <w:szCs w:val="22"/>
          <w:shd w:val="clear" w:color="auto" w:fill="FFFFFF"/>
        </w:rPr>
        <w:t xml:space="preserve"> informēt pašvaldību ne vēlāk kā piecu darbdienu laikā no dienas, kas bijusi pēdējā personu uzturēšanās diena mājoklī.</w:t>
      </w:r>
    </w:p>
    <w:p w14:paraId="5C6CA717" w14:textId="77777777" w:rsidR="00372539" w:rsidRPr="004C0731" w:rsidRDefault="00372539" w:rsidP="00151AB0">
      <w:p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</w:p>
    <w:p w14:paraId="7075966D" w14:textId="5F45DA3C" w:rsidR="006F4FF6" w:rsidRPr="004C0731" w:rsidRDefault="007A62CD" w:rsidP="00C031C5">
      <w:pPr>
        <w:pStyle w:val="Sarakstarindkopa"/>
        <w:numPr>
          <w:ilvl w:val="0"/>
          <w:numId w:val="6"/>
        </w:numPr>
        <w:tabs>
          <w:tab w:val="left" w:pos="3030"/>
        </w:tabs>
        <w:spacing w:line="360" w:lineRule="auto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4C0731">
        <w:rPr>
          <w:bCs/>
          <w:color w:val="auto"/>
          <w:sz w:val="22"/>
          <w:szCs w:val="22"/>
          <w:shd w:val="clear" w:color="auto" w:fill="FFFFFF"/>
        </w:rPr>
        <w:t xml:space="preserve">Apliecinu, ka mājoklis </w:t>
      </w:r>
      <w:r w:rsidR="00422559" w:rsidRPr="004C0731">
        <w:rPr>
          <w:bCs/>
          <w:color w:val="auto"/>
          <w:sz w:val="22"/>
          <w:szCs w:val="22"/>
          <w:shd w:val="clear" w:color="auto" w:fill="FFFFFF"/>
        </w:rPr>
        <w:t>ir dzīvošanai derīga apgaismojama un apkurināma telpa, kas ir piemērota personas ilglaicīgam patvērumam un sadzīves priekšmetu izvietošanai, un atrašanās tajā neapdraud cilvēku drošību un veselību.</w:t>
      </w:r>
      <w:r w:rsidR="00760129" w:rsidRPr="004C0731">
        <w:rPr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1E5398D1" w14:textId="77777777" w:rsidR="00992612" w:rsidRPr="004C0731" w:rsidRDefault="00992612" w:rsidP="00151AB0">
      <w:pPr>
        <w:tabs>
          <w:tab w:val="left" w:pos="3030"/>
        </w:tabs>
        <w:spacing w:line="360" w:lineRule="auto"/>
        <w:jc w:val="both"/>
        <w:rPr>
          <w:b/>
          <w:color w:val="auto"/>
          <w:sz w:val="22"/>
          <w:szCs w:val="22"/>
          <w:shd w:val="clear" w:color="auto" w:fill="FFFFFF"/>
        </w:rPr>
      </w:pPr>
    </w:p>
    <w:p w14:paraId="5118841E" w14:textId="1FC36F8D" w:rsidR="006F4FF6" w:rsidRPr="004C0731" w:rsidRDefault="006F4FF6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4C0731">
        <w:rPr>
          <w:color w:val="auto"/>
          <w:shd w:val="clear" w:color="auto" w:fill="FFFFFF"/>
        </w:rPr>
        <w:t>Informācija par datu apstrādi:</w:t>
      </w:r>
    </w:p>
    <w:p w14:paraId="6F3CD08B" w14:textId="47034FC7" w:rsidR="00E445BF" w:rsidRPr="004C0731" w:rsidRDefault="001B382C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4C0731">
        <w:rPr>
          <w:color w:val="auto"/>
          <w:shd w:val="clear" w:color="auto" w:fill="FFFFFF"/>
        </w:rPr>
        <w:t xml:space="preserve">Pārzinis personas datu apstrādei ir </w:t>
      </w:r>
      <w:r w:rsidR="006F4FF6" w:rsidRPr="004C0731">
        <w:rPr>
          <w:color w:val="auto"/>
          <w:shd w:val="clear" w:color="auto" w:fill="FFFFFF"/>
        </w:rPr>
        <w:t>Liepājas pilsētas pašvaldības administrācija (</w:t>
      </w:r>
      <w:r w:rsidRPr="004C0731">
        <w:rPr>
          <w:color w:val="auto"/>
          <w:shd w:val="clear" w:color="auto" w:fill="FFFFFF"/>
        </w:rPr>
        <w:t xml:space="preserve">Liepājas </w:t>
      </w:r>
      <w:r w:rsidR="006F4FF6" w:rsidRPr="004C0731">
        <w:rPr>
          <w:color w:val="auto"/>
          <w:shd w:val="clear" w:color="auto" w:fill="FFFFFF"/>
        </w:rPr>
        <w:t>valsts</w:t>
      </w:r>
      <w:r w:rsidRPr="004C0731">
        <w:rPr>
          <w:color w:val="auto"/>
          <w:shd w:val="clear" w:color="auto" w:fill="FFFFFF"/>
        </w:rPr>
        <w:t>pilsētas pašvaldība</w:t>
      </w:r>
      <w:r w:rsidR="006F4FF6" w:rsidRPr="004C0731">
        <w:rPr>
          <w:color w:val="auto"/>
          <w:shd w:val="clear" w:color="auto" w:fill="FFFFFF"/>
        </w:rPr>
        <w:t>)</w:t>
      </w:r>
      <w:r w:rsidRPr="004C0731">
        <w:rPr>
          <w:color w:val="auto"/>
          <w:shd w:val="clear" w:color="auto" w:fill="FFFFFF"/>
        </w:rPr>
        <w:t xml:space="preserve">, adrese: adrese: Rožu iela 6, Liepāja, tālrunis: 63 404 750, elektroniskā pasta adrese: </w:t>
      </w:r>
      <w:hyperlink r:id="rId8" w:history="1">
        <w:r w:rsidR="00791541" w:rsidRPr="004C0731">
          <w:rPr>
            <w:rStyle w:val="Hipersaite"/>
          </w:rPr>
          <w:t>pasts@liepaja.lv</w:t>
        </w:r>
      </w:hyperlink>
      <w:r w:rsidR="00791541" w:rsidRPr="004C0731">
        <w:t xml:space="preserve">. </w:t>
      </w:r>
    </w:p>
    <w:p w14:paraId="0A3560C1" w14:textId="6AA231E1" w:rsidR="00BC1A00" w:rsidRPr="004C0731" w:rsidRDefault="00BC1A00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4C0731">
        <w:rPr>
          <w:color w:val="auto"/>
          <w:shd w:val="clear" w:color="auto" w:fill="FFFFFF"/>
        </w:rPr>
        <w:t xml:space="preserve">Personas datu aizsardzības speciālista kontaktinformācija: tālr. 63422331, adrese: Rožu ielā 6, Liepājā, elektroniskā pasta adrese: </w:t>
      </w:r>
      <w:hyperlink r:id="rId9" w:history="1">
        <w:r w:rsidR="00791541" w:rsidRPr="004C0731">
          <w:rPr>
            <w:rStyle w:val="Hipersaite"/>
            <w:shd w:val="clear" w:color="auto" w:fill="FFFFFF"/>
          </w:rPr>
          <w:t>das@liepaja.lv</w:t>
        </w:r>
      </w:hyperlink>
      <w:r w:rsidR="00791541" w:rsidRPr="004C0731">
        <w:rPr>
          <w:color w:val="auto"/>
          <w:shd w:val="clear" w:color="auto" w:fill="FFFFFF"/>
        </w:rPr>
        <w:t xml:space="preserve">. </w:t>
      </w:r>
    </w:p>
    <w:p w14:paraId="6B6069F7" w14:textId="77777777" w:rsidR="00372539" w:rsidRPr="004C0731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</w:p>
    <w:p w14:paraId="40D220DF" w14:textId="57526063" w:rsidR="001B382C" w:rsidRPr="004C0731" w:rsidRDefault="006F4FF6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4C0731">
        <w:rPr>
          <w:color w:val="auto"/>
          <w:shd w:val="clear" w:color="auto" w:fill="FFFFFF"/>
        </w:rPr>
        <w:t xml:space="preserve">Jūsu personas datu apstrādes mērķis – </w:t>
      </w:r>
      <w:r w:rsidRPr="004C0731">
        <w:rPr>
          <w:b/>
          <w:bCs/>
          <w:color w:val="auto"/>
          <w:shd w:val="clear" w:color="auto" w:fill="FFFFFF"/>
        </w:rPr>
        <w:t>izmitināšanas pakalpojuma līguma noslēgšanai un izpildei</w:t>
      </w:r>
      <w:r w:rsidR="00791541" w:rsidRPr="004C0731">
        <w:rPr>
          <w:color w:val="auto"/>
          <w:shd w:val="clear" w:color="auto" w:fill="FFFFFF"/>
        </w:rPr>
        <w:t>.</w:t>
      </w:r>
    </w:p>
    <w:p w14:paraId="0E4899FF" w14:textId="77777777" w:rsidR="00372539" w:rsidRPr="004C0731" w:rsidRDefault="00372539" w:rsidP="00151AB0">
      <w:pPr>
        <w:tabs>
          <w:tab w:val="left" w:pos="3030"/>
        </w:tabs>
        <w:spacing w:line="360" w:lineRule="auto"/>
        <w:jc w:val="both"/>
        <w:rPr>
          <w:b/>
          <w:bCs/>
          <w:color w:val="auto"/>
          <w:shd w:val="clear" w:color="auto" w:fill="FFFFFF"/>
        </w:rPr>
      </w:pPr>
    </w:p>
    <w:p w14:paraId="4C877D5D" w14:textId="2F833E0A" w:rsidR="00E445BF" w:rsidRPr="004C0731" w:rsidRDefault="001B382C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4C0731">
        <w:rPr>
          <w:color w:val="auto"/>
          <w:shd w:val="clear" w:color="auto" w:fill="FFFFFF"/>
        </w:rPr>
        <w:lastRenderedPageBreak/>
        <w:t xml:space="preserve">Papildu informācija par personas datu apstrādi pieejama mājaslapā </w:t>
      </w:r>
      <w:hyperlink r:id="rId10" w:history="1">
        <w:r w:rsidR="00791541" w:rsidRPr="004C0731">
          <w:rPr>
            <w:rStyle w:val="Hipersaite"/>
            <w:shd w:val="clear" w:color="auto" w:fill="FFFFFF"/>
          </w:rPr>
          <w:t>www.liepaja.lv</w:t>
        </w:r>
      </w:hyperlink>
      <w:r w:rsidR="00791541" w:rsidRPr="004C0731">
        <w:rPr>
          <w:color w:val="auto"/>
          <w:shd w:val="clear" w:color="auto" w:fill="FFFFFF"/>
        </w:rPr>
        <w:t xml:space="preserve"> </w:t>
      </w:r>
      <w:r w:rsidRPr="004C0731">
        <w:rPr>
          <w:color w:val="auto"/>
          <w:shd w:val="clear" w:color="auto" w:fill="FFFFFF"/>
        </w:rPr>
        <w:t>sadaļā privātuma politika vai Sociālajā dienestā Eduarda Veidenbauma ielā 3, Liepājā.</w:t>
      </w:r>
    </w:p>
    <w:p w14:paraId="774A5D3D" w14:textId="77777777" w:rsidR="00BC1A00" w:rsidRPr="004C0731" w:rsidRDefault="00BC1A00" w:rsidP="00BC1A00">
      <w:pPr>
        <w:tabs>
          <w:tab w:val="left" w:pos="3030"/>
        </w:tabs>
        <w:spacing w:line="360" w:lineRule="auto"/>
        <w:ind w:firstLine="720"/>
        <w:jc w:val="both"/>
        <w:rPr>
          <w:color w:val="auto"/>
          <w:shd w:val="clear" w:color="auto" w:fill="FFFFFF"/>
        </w:rPr>
      </w:pPr>
    </w:p>
    <w:p w14:paraId="791F0CDA" w14:textId="4B15527C" w:rsidR="00C61296" w:rsidRPr="004C0731" w:rsidRDefault="00BC1A00" w:rsidP="00151AB0">
      <w:pPr>
        <w:tabs>
          <w:tab w:val="left" w:pos="3030"/>
        </w:tabs>
        <w:spacing w:line="360" w:lineRule="auto"/>
        <w:jc w:val="both"/>
        <w:rPr>
          <w:color w:val="auto"/>
          <w:shd w:val="clear" w:color="auto" w:fill="FFFFFF"/>
        </w:rPr>
      </w:pPr>
      <w:r w:rsidRPr="004C0731">
        <w:rPr>
          <w:color w:val="auto"/>
          <w:shd w:val="clear" w:color="auto" w:fill="FFFFFF"/>
        </w:rPr>
        <w:t>Iesnieguma iesniedzējs apņemas informēt citas personas, kas minētas šajā iesniegumā, par to personas datu apstrādi, kas saistītas ar šī iesnieguma izskatīšanu.</w:t>
      </w:r>
    </w:p>
    <w:p w14:paraId="5378E140" w14:textId="481C5329" w:rsidR="00D735AC" w:rsidRPr="004C0731" w:rsidRDefault="00D735AC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01AF2656" w14:textId="375E6DEF" w:rsidR="00372539" w:rsidRPr="004C0731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3CAC489D" w14:textId="77777777" w:rsidR="00372539" w:rsidRPr="004C0731" w:rsidRDefault="00372539" w:rsidP="00151AB0">
      <w:pPr>
        <w:tabs>
          <w:tab w:val="left" w:pos="3030"/>
        </w:tabs>
        <w:spacing w:line="360" w:lineRule="auto"/>
        <w:jc w:val="both"/>
        <w:rPr>
          <w:color w:val="auto"/>
          <w:sz w:val="22"/>
          <w:szCs w:val="22"/>
        </w:rPr>
      </w:pPr>
    </w:p>
    <w:p w14:paraId="5F663967" w14:textId="77777777" w:rsidR="00D735AC" w:rsidRPr="004C0731" w:rsidRDefault="00D735AC" w:rsidP="00AA4057">
      <w:pPr>
        <w:tabs>
          <w:tab w:val="left" w:pos="3030"/>
        </w:tabs>
        <w:spacing w:line="360" w:lineRule="auto"/>
        <w:ind w:firstLine="720"/>
        <w:jc w:val="both"/>
        <w:rPr>
          <w:color w:val="auto"/>
          <w:sz w:val="22"/>
          <w:szCs w:val="22"/>
        </w:rPr>
      </w:pPr>
    </w:p>
    <w:p w14:paraId="37CB0E69" w14:textId="02B41E0F" w:rsidR="0066035A" w:rsidRPr="004C0731" w:rsidRDefault="00C61296" w:rsidP="009454C1">
      <w:pPr>
        <w:pStyle w:val="Nosaukums"/>
        <w:rPr>
          <w:rFonts w:ascii="Arial" w:hAnsi="Arial" w:cs="Arial"/>
          <w:sz w:val="22"/>
          <w:szCs w:val="22"/>
        </w:rPr>
      </w:pPr>
      <w:r w:rsidRPr="004C0731">
        <w:rPr>
          <w:rFonts w:ascii="Arial" w:hAnsi="Arial" w:cs="Arial"/>
          <w:sz w:val="22"/>
          <w:szCs w:val="22"/>
        </w:rPr>
        <w:t>Liepājā</w:t>
      </w:r>
      <w:r w:rsidR="00D735AC" w:rsidRPr="004C0731">
        <w:rPr>
          <w:rFonts w:ascii="Arial" w:hAnsi="Arial" w:cs="Arial"/>
          <w:sz w:val="22"/>
          <w:szCs w:val="22"/>
        </w:rPr>
        <w:t>, 2022.</w:t>
      </w:r>
      <w:r w:rsidR="004C0731" w:rsidRPr="004C0731">
        <w:rPr>
          <w:rFonts w:ascii="Arial" w:hAnsi="Arial" w:cs="Arial"/>
          <w:sz w:val="22"/>
          <w:szCs w:val="22"/>
        </w:rPr>
        <w:t xml:space="preserve"> </w:t>
      </w:r>
      <w:r w:rsidR="00D735AC" w:rsidRPr="004C0731">
        <w:rPr>
          <w:rFonts w:ascii="Arial" w:hAnsi="Arial" w:cs="Arial"/>
          <w:sz w:val="22"/>
          <w:szCs w:val="22"/>
        </w:rPr>
        <w:t>gada _</w:t>
      </w:r>
      <w:r w:rsidR="00EF05C6" w:rsidRPr="004C0731">
        <w:rPr>
          <w:rFonts w:ascii="Arial" w:hAnsi="Arial" w:cs="Arial"/>
          <w:sz w:val="22"/>
          <w:szCs w:val="22"/>
        </w:rPr>
        <w:softHyphen/>
      </w:r>
      <w:r w:rsidR="00EF05C6" w:rsidRPr="004C0731">
        <w:rPr>
          <w:rFonts w:ascii="Arial" w:hAnsi="Arial" w:cs="Arial"/>
          <w:sz w:val="22"/>
          <w:szCs w:val="22"/>
        </w:rPr>
        <w:softHyphen/>
      </w:r>
      <w:r w:rsidR="007A62CD" w:rsidRPr="004C0731">
        <w:rPr>
          <w:rFonts w:ascii="Arial" w:hAnsi="Arial" w:cs="Arial"/>
          <w:sz w:val="22"/>
          <w:szCs w:val="22"/>
        </w:rPr>
        <w:t>_</w:t>
      </w:r>
      <w:r w:rsidR="00EF05C6" w:rsidRPr="004C0731">
        <w:rPr>
          <w:rFonts w:ascii="Arial" w:hAnsi="Arial" w:cs="Arial"/>
          <w:sz w:val="22"/>
          <w:szCs w:val="22"/>
        </w:rPr>
        <w:t>_</w:t>
      </w:r>
      <w:r w:rsidR="00D735AC" w:rsidRPr="004C0731">
        <w:rPr>
          <w:rFonts w:ascii="Arial" w:hAnsi="Arial" w:cs="Arial"/>
          <w:sz w:val="22"/>
          <w:szCs w:val="22"/>
        </w:rPr>
        <w:t>._______________</w:t>
      </w:r>
      <w:r w:rsidR="00885465" w:rsidRPr="004C0731">
        <w:rPr>
          <w:rFonts w:ascii="Arial" w:hAnsi="Arial" w:cs="Arial"/>
          <w:sz w:val="22"/>
          <w:szCs w:val="22"/>
        </w:rPr>
        <w:tab/>
        <w:t>___________________________________</w:t>
      </w:r>
    </w:p>
    <w:p w14:paraId="051CC8C4" w14:textId="11488F6C" w:rsidR="003F3F5C" w:rsidRPr="004C0731" w:rsidRDefault="00885465" w:rsidP="00B10C13">
      <w:pPr>
        <w:ind w:left="5040"/>
      </w:pPr>
      <w:r w:rsidRPr="004C0731">
        <w:rPr>
          <w:color w:val="auto"/>
        </w:rPr>
        <w:t>(Pieteikuma iesniedzēja</w:t>
      </w:r>
      <w:r w:rsidR="00B10C13" w:rsidRPr="004C0731">
        <w:rPr>
          <w:color w:val="auto"/>
        </w:rPr>
        <w:t xml:space="preserve"> vārds, uzvārds un</w:t>
      </w:r>
      <w:r w:rsidRPr="004C0731">
        <w:rPr>
          <w:color w:val="auto"/>
        </w:rPr>
        <w:t xml:space="preserve"> paraksts)</w:t>
      </w:r>
      <w:r w:rsidR="008F6E5D" w:rsidRPr="004C0731">
        <w:rPr>
          <w:color w:val="auto"/>
        </w:rPr>
        <w:t xml:space="preserve">  </w:t>
      </w:r>
    </w:p>
    <w:sectPr w:rsidR="003F3F5C" w:rsidRPr="004C0731" w:rsidSect="00AF355F">
      <w:foot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385C" w14:textId="77777777" w:rsidR="00941FE2" w:rsidRDefault="00941FE2" w:rsidP="0066035A">
      <w:r>
        <w:separator/>
      </w:r>
    </w:p>
  </w:endnote>
  <w:endnote w:type="continuationSeparator" w:id="0">
    <w:p w14:paraId="30624839" w14:textId="77777777" w:rsidR="00941FE2" w:rsidRDefault="00941FE2" w:rsidP="0066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2F8A" w14:textId="6EB8E665" w:rsidR="008F6E5D" w:rsidRDefault="008F6E5D">
    <w:pPr>
      <w:pStyle w:val="Kjene"/>
    </w:pPr>
  </w:p>
  <w:p w14:paraId="3D468FF5" w14:textId="77777777" w:rsidR="008F6E5D" w:rsidRDefault="008F6E5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3A43" w14:textId="77777777" w:rsidR="00941FE2" w:rsidRDefault="00941FE2" w:rsidP="0066035A">
      <w:r>
        <w:separator/>
      </w:r>
    </w:p>
  </w:footnote>
  <w:footnote w:type="continuationSeparator" w:id="0">
    <w:p w14:paraId="7B42C8BD" w14:textId="77777777" w:rsidR="00941FE2" w:rsidRDefault="00941FE2" w:rsidP="0066035A">
      <w:r>
        <w:continuationSeparator/>
      </w:r>
    </w:p>
  </w:footnote>
  <w:footnote w:id="1">
    <w:p w14:paraId="13EA380D" w14:textId="439FE2ED" w:rsidR="00AA4057" w:rsidRPr="00AA4057" w:rsidRDefault="00AA4057" w:rsidP="00C031C5">
      <w:pPr>
        <w:pStyle w:val="Vresteksts"/>
        <w:jc w:val="both"/>
        <w:rPr>
          <w:color w:val="auto"/>
        </w:rPr>
      </w:pPr>
      <w:r w:rsidRPr="00AA4057">
        <w:rPr>
          <w:rStyle w:val="Vresatsauce"/>
          <w:color w:val="auto"/>
        </w:rPr>
        <w:footnoteRef/>
      </w:r>
      <w:r w:rsidRPr="00AA4057">
        <w:rPr>
          <w:color w:val="auto"/>
        </w:rPr>
        <w:t xml:space="preserve"> </w:t>
      </w:r>
      <w:r w:rsidR="00AD10E3">
        <w:rPr>
          <w:color w:val="auto"/>
        </w:rPr>
        <w:t>vajadzīgo pasvītrot</w:t>
      </w:r>
      <w:r w:rsidR="00403E78">
        <w:rPr>
          <w:color w:val="auto"/>
        </w:rPr>
        <w:t>;</w:t>
      </w:r>
    </w:p>
  </w:footnote>
  <w:footnote w:id="2">
    <w:p w14:paraId="400C220A" w14:textId="7E4CC085" w:rsidR="00EF05C6" w:rsidRPr="00252751" w:rsidRDefault="00BA219E" w:rsidP="00C031C5">
      <w:pPr>
        <w:pStyle w:val="Vresteksts"/>
        <w:jc w:val="both"/>
        <w:rPr>
          <w:color w:val="auto"/>
        </w:rPr>
      </w:pPr>
      <w:r w:rsidRPr="00252751">
        <w:rPr>
          <w:rStyle w:val="Vresatsauce"/>
          <w:color w:val="auto"/>
        </w:rPr>
        <w:footnoteRef/>
      </w:r>
      <w:r w:rsidRPr="00252751">
        <w:rPr>
          <w:color w:val="auto"/>
        </w:rPr>
        <w:t xml:space="preserve"> </w:t>
      </w:r>
      <w:r w:rsidR="00403E78">
        <w:rPr>
          <w:color w:val="auto"/>
        </w:rPr>
        <w:t>mājokļa</w:t>
      </w:r>
      <w:r w:rsidRPr="00252751">
        <w:rPr>
          <w:color w:val="auto"/>
        </w:rPr>
        <w:t xml:space="preserve"> adrese</w:t>
      </w:r>
      <w:r w:rsidR="00403E78">
        <w:rPr>
          <w:color w:val="auto"/>
        </w:rPr>
        <w:t>;</w:t>
      </w:r>
    </w:p>
  </w:footnote>
  <w:footnote w:id="3">
    <w:p w14:paraId="08A8D138" w14:textId="79F475EF" w:rsidR="00C031C5" w:rsidRDefault="00C031C5" w:rsidP="00C031C5">
      <w:pPr>
        <w:pStyle w:val="Vresteksts"/>
        <w:jc w:val="both"/>
      </w:pPr>
      <w:r w:rsidRPr="00C031C5">
        <w:rPr>
          <w:rStyle w:val="Vresatsauce"/>
          <w:color w:val="000000" w:themeColor="text1"/>
        </w:rPr>
        <w:footnoteRef/>
      </w:r>
      <w:r w:rsidRPr="00C031C5">
        <w:rPr>
          <w:color w:val="000000" w:themeColor="text1"/>
        </w:rPr>
        <w:t xml:space="preserve"> </w:t>
      </w:r>
      <w:r w:rsidRPr="00C031C5">
        <w:rPr>
          <w:color w:val="000000" w:themeColor="text1"/>
          <w:shd w:val="clear" w:color="auto" w:fill="FFFFFF"/>
        </w:rPr>
        <w:t xml:space="preserve">Ukrainas civiliedzīvotāju atbalsta likuma 7.¹ panta </w:t>
      </w:r>
      <w:hyperlink r:id="rId1" w:anchor="p7_1" w:history="1">
        <w:r w:rsidRPr="00C031C5">
          <w:rPr>
            <w:rStyle w:val="Hipersaite"/>
            <w:shd w:val="clear" w:color="auto" w:fill="FFFFFF"/>
          </w:rPr>
          <w:t>https://likumi.lv/ta/id/330546#p7_1</w:t>
        </w:r>
      </w:hyperlink>
      <w:r w:rsidRPr="00C031C5">
        <w:rPr>
          <w:shd w:val="clear" w:color="auto" w:fill="FFFFFF"/>
        </w:rPr>
        <w:t xml:space="preserve"> </w:t>
      </w:r>
      <w:r w:rsidRPr="00C031C5">
        <w:rPr>
          <w:color w:val="000000" w:themeColor="text1"/>
          <w:shd w:val="clear" w:color="auto" w:fill="FFFFFF"/>
        </w:rPr>
        <w:t>(1) daļa nosaka, ka fiziskā</w:t>
      </w:r>
      <w:r>
        <w:rPr>
          <w:color w:val="000000" w:themeColor="text1"/>
          <w:shd w:val="clear" w:color="auto" w:fill="FFFFFF"/>
        </w:rPr>
        <w:t xml:space="preserve"> vai juridiskā</w:t>
      </w:r>
      <w:r w:rsidRPr="00C031C5">
        <w:rPr>
          <w:color w:val="000000" w:themeColor="text1"/>
          <w:shd w:val="clear" w:color="auto" w:fill="FFFFFF"/>
        </w:rPr>
        <w:t xml:space="preserve"> persona, kura sev piederošā mājoklī bez maksas izmitina vienu vai vairākus Ukrainas civiliedzīvotājus (turpmāk — izmitinātājs), ir tiesīga saņemt atlīdzību ar izmitināšanu saistītu papildu izmaksu kompensēšanai. Izmitinātājs ir tiesīgs saņemt atlīdzību 10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> mēnesī par pirmo izmitināto personu un 5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> mēnesī par katru nākamo izmitināto personu, bet ne vairāk kā 300 </w:t>
      </w:r>
      <w:proofErr w:type="spellStart"/>
      <w:r w:rsidRPr="00C031C5">
        <w:rPr>
          <w:color w:val="000000" w:themeColor="text1"/>
          <w:shd w:val="clear" w:color="auto" w:fill="FFFFFF"/>
        </w:rPr>
        <w:t>euro</w:t>
      </w:r>
      <w:proofErr w:type="spellEnd"/>
      <w:r w:rsidRPr="00C031C5">
        <w:rPr>
          <w:color w:val="000000" w:themeColor="text1"/>
          <w:shd w:val="clear" w:color="auto" w:fill="FFFFFF"/>
        </w:rPr>
        <w:t xml:space="preserve"> mēnesī par vienā mājoklī izmitinātām personām un ne ilgāk kā </w:t>
      </w:r>
      <w:r w:rsidR="006955E0">
        <w:rPr>
          <w:color w:val="000000" w:themeColor="text1"/>
          <w:shd w:val="clear" w:color="auto" w:fill="FFFFFF"/>
        </w:rPr>
        <w:t>12</w:t>
      </w:r>
      <w:r w:rsidRPr="00C031C5">
        <w:rPr>
          <w:color w:val="000000" w:themeColor="text1"/>
          <w:shd w:val="clear" w:color="auto" w:fill="FFFFFF"/>
        </w:rPr>
        <w:t>0 dienas. Atlīdzību izmitinātājs var saņemt neatkarīgi no tā, vai viņš pats uzturas šajā mājoklī</w:t>
      </w:r>
      <w:r>
        <w:rPr>
          <w:color w:val="000000" w:themeColor="text1"/>
          <w:shd w:val="clear" w:color="auto" w:fill="FFFFFF"/>
        </w:rPr>
        <w:t>;</w:t>
      </w:r>
    </w:p>
  </w:footnote>
  <w:footnote w:id="4">
    <w:p w14:paraId="0130EFF0" w14:textId="77777777" w:rsidR="00127320" w:rsidRDefault="00127320" w:rsidP="00C031C5">
      <w:pPr>
        <w:pStyle w:val="Vresteksts"/>
        <w:jc w:val="both"/>
      </w:pPr>
      <w:r w:rsidRPr="00386329">
        <w:rPr>
          <w:rStyle w:val="Vresatsauce"/>
          <w:color w:val="auto"/>
        </w:rPr>
        <w:footnoteRef/>
      </w:r>
      <w:r w:rsidRPr="00386329">
        <w:rPr>
          <w:color w:val="auto"/>
        </w:rPr>
        <w:t xml:space="preserve"> </w:t>
      </w:r>
      <w:r w:rsidRPr="008F6E5D">
        <w:rPr>
          <w:color w:val="auto"/>
        </w:rPr>
        <w:t>kredītiestādes maksājuma vai pasta norēķinu sistēmas konts, kurā ieskaitāma atlīdzība</w:t>
      </w:r>
      <w:r>
        <w:rPr>
          <w:color w:val="auto"/>
        </w:rPr>
        <w:t>.</w:t>
      </w:r>
    </w:p>
  </w:footnote>
  <w:footnote w:id="5">
    <w:p w14:paraId="4D28784F" w14:textId="600661C6" w:rsidR="00386329" w:rsidRDefault="00386329" w:rsidP="00C031C5">
      <w:pPr>
        <w:pStyle w:val="Vresteksts"/>
        <w:jc w:val="both"/>
      </w:pPr>
      <w:r w:rsidRPr="0030194D">
        <w:rPr>
          <w:rStyle w:val="Vresatsauce"/>
          <w:color w:val="auto"/>
        </w:rPr>
        <w:footnoteRef/>
      </w:r>
      <w:r w:rsidRPr="0030194D">
        <w:rPr>
          <w:color w:val="auto"/>
        </w:rPr>
        <w:t xml:space="preserve"> </w:t>
      </w:r>
      <w:r w:rsidR="00D82DAE">
        <w:rPr>
          <w:color w:val="auto"/>
        </w:rPr>
        <w:t xml:space="preserve"> </w:t>
      </w:r>
      <w:r w:rsidR="00D82DAE">
        <w:rPr>
          <w:color w:val="auto"/>
        </w:rPr>
        <w:t>N</w:t>
      </w:r>
      <w:r w:rsidR="0030194D">
        <w:rPr>
          <w:color w:val="auto"/>
        </w:rPr>
        <w:t xml:space="preserve">orādāms datums, kas nav agrāks kā 14 dienas </w:t>
      </w:r>
      <w:r w:rsidR="00372539">
        <w:rPr>
          <w:color w:val="auto"/>
        </w:rPr>
        <w:t>pirms šī pieteikuma iesniegšanas</w:t>
      </w:r>
      <w:r w:rsidR="00D82DAE">
        <w:rPr>
          <w:color w:val="auto"/>
        </w:rPr>
        <w:t xml:space="preserve"> datuma (normatīvais regulējums: Ukrainas civiliedzīvotāju atbalsta likuma 7.</w:t>
      </w:r>
      <w:r w:rsidR="00D82DAE" w:rsidRPr="00D82DAE">
        <w:rPr>
          <w:color w:val="auto"/>
          <w:vertAlign w:val="superscript"/>
        </w:rPr>
        <w:t>1</w:t>
      </w:r>
      <w:r w:rsidR="00D82DAE">
        <w:rPr>
          <w:color w:val="auto"/>
        </w:rPr>
        <w:t xml:space="preserve"> pants</w:t>
      </w:r>
      <w:r w:rsidR="00604180">
        <w:rPr>
          <w:color w:val="auto"/>
        </w:rPr>
        <w:t>).</w:t>
      </w:r>
    </w:p>
  </w:footnote>
  <w:footnote w:id="6">
    <w:p w14:paraId="757073DE" w14:textId="2994F1E1" w:rsidR="00372539" w:rsidRDefault="00372539" w:rsidP="00C031C5">
      <w:pPr>
        <w:pStyle w:val="Vresteksts"/>
        <w:jc w:val="both"/>
      </w:pPr>
      <w:r w:rsidRPr="00372539">
        <w:rPr>
          <w:rStyle w:val="Vresatsauce"/>
          <w:color w:val="auto"/>
        </w:rPr>
        <w:footnoteRef/>
      </w:r>
      <w:r w:rsidRPr="00372539">
        <w:rPr>
          <w:color w:val="auto"/>
        </w:rPr>
        <w:t xml:space="preserve"> </w:t>
      </w:r>
      <w:r w:rsidRPr="00372539">
        <w:rPr>
          <w:color w:val="auto"/>
        </w:rPr>
        <w:t xml:space="preserve">Norādāms datums, kas nav ilgāks kā </w:t>
      </w:r>
      <w:r w:rsidR="006955E0">
        <w:rPr>
          <w:color w:val="auto"/>
        </w:rPr>
        <w:t>12</w:t>
      </w:r>
      <w:r w:rsidRPr="00372539">
        <w:rPr>
          <w:color w:val="auto"/>
        </w:rPr>
        <w:t>0 dienas, rēķinot no norādītā izmitināšanas sākuma datu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DEB"/>
    <w:multiLevelType w:val="multilevel"/>
    <w:tmpl w:val="029A0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E72D5"/>
    <w:multiLevelType w:val="hybridMultilevel"/>
    <w:tmpl w:val="66A44190"/>
    <w:lvl w:ilvl="0" w:tplc="B8368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C34E3"/>
    <w:multiLevelType w:val="hybridMultilevel"/>
    <w:tmpl w:val="29949A2C"/>
    <w:lvl w:ilvl="0" w:tplc="976E0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10DF"/>
    <w:multiLevelType w:val="hybridMultilevel"/>
    <w:tmpl w:val="A77CD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69AC"/>
    <w:multiLevelType w:val="hybridMultilevel"/>
    <w:tmpl w:val="D756A0AC"/>
    <w:lvl w:ilvl="0" w:tplc="98E878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F782D"/>
    <w:multiLevelType w:val="hybridMultilevel"/>
    <w:tmpl w:val="0E9A74C6"/>
    <w:lvl w:ilvl="0" w:tplc="5BD6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9939134">
    <w:abstractNumId w:val="0"/>
  </w:num>
  <w:num w:numId="2" w16cid:durableId="172962409">
    <w:abstractNumId w:val="1"/>
  </w:num>
  <w:num w:numId="3" w16cid:durableId="888422406">
    <w:abstractNumId w:val="5"/>
  </w:num>
  <w:num w:numId="4" w16cid:durableId="335882279">
    <w:abstractNumId w:val="3"/>
  </w:num>
  <w:num w:numId="5" w16cid:durableId="1040787581">
    <w:abstractNumId w:val="2"/>
  </w:num>
  <w:num w:numId="6" w16cid:durableId="1669552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A"/>
    <w:rsid w:val="00091475"/>
    <w:rsid w:val="000F6215"/>
    <w:rsid w:val="00127320"/>
    <w:rsid w:val="00151AB0"/>
    <w:rsid w:val="001613BD"/>
    <w:rsid w:val="001B382C"/>
    <w:rsid w:val="001B540B"/>
    <w:rsid w:val="0024182B"/>
    <w:rsid w:val="00252751"/>
    <w:rsid w:val="002953E2"/>
    <w:rsid w:val="002D309E"/>
    <w:rsid w:val="0030194D"/>
    <w:rsid w:val="00322E23"/>
    <w:rsid w:val="00334AD7"/>
    <w:rsid w:val="00372539"/>
    <w:rsid w:val="00386329"/>
    <w:rsid w:val="003B44B6"/>
    <w:rsid w:val="003F3F5C"/>
    <w:rsid w:val="00403E78"/>
    <w:rsid w:val="00422559"/>
    <w:rsid w:val="00442D21"/>
    <w:rsid w:val="004B4D1D"/>
    <w:rsid w:val="004C0731"/>
    <w:rsid w:val="005102A9"/>
    <w:rsid w:val="0054540E"/>
    <w:rsid w:val="00567AA6"/>
    <w:rsid w:val="005E0D91"/>
    <w:rsid w:val="005F1FA1"/>
    <w:rsid w:val="00604180"/>
    <w:rsid w:val="00642A35"/>
    <w:rsid w:val="00644D3C"/>
    <w:rsid w:val="0066035A"/>
    <w:rsid w:val="00670425"/>
    <w:rsid w:val="00690E2D"/>
    <w:rsid w:val="006955E0"/>
    <w:rsid w:val="006F3B49"/>
    <w:rsid w:val="006F4FF6"/>
    <w:rsid w:val="00760129"/>
    <w:rsid w:val="00791541"/>
    <w:rsid w:val="007A62CD"/>
    <w:rsid w:val="007D75EB"/>
    <w:rsid w:val="007F1969"/>
    <w:rsid w:val="00833135"/>
    <w:rsid w:val="00885465"/>
    <w:rsid w:val="008B5670"/>
    <w:rsid w:val="008D7DB3"/>
    <w:rsid w:val="008E6FDD"/>
    <w:rsid w:val="008F62BD"/>
    <w:rsid w:val="008F6E5D"/>
    <w:rsid w:val="00941FE2"/>
    <w:rsid w:val="009454C1"/>
    <w:rsid w:val="0098666C"/>
    <w:rsid w:val="00992612"/>
    <w:rsid w:val="009E7757"/>
    <w:rsid w:val="00A01F69"/>
    <w:rsid w:val="00A51E68"/>
    <w:rsid w:val="00AA4057"/>
    <w:rsid w:val="00AD10E3"/>
    <w:rsid w:val="00AF355F"/>
    <w:rsid w:val="00B10C13"/>
    <w:rsid w:val="00B2174C"/>
    <w:rsid w:val="00B34BE0"/>
    <w:rsid w:val="00B44717"/>
    <w:rsid w:val="00B91466"/>
    <w:rsid w:val="00BA1841"/>
    <w:rsid w:val="00BA219E"/>
    <w:rsid w:val="00BC1A00"/>
    <w:rsid w:val="00C01E7A"/>
    <w:rsid w:val="00C031C5"/>
    <w:rsid w:val="00C55851"/>
    <w:rsid w:val="00C61296"/>
    <w:rsid w:val="00C92CD4"/>
    <w:rsid w:val="00CB2389"/>
    <w:rsid w:val="00CC2DCD"/>
    <w:rsid w:val="00CE6282"/>
    <w:rsid w:val="00D735AC"/>
    <w:rsid w:val="00D82DAE"/>
    <w:rsid w:val="00DA3FAF"/>
    <w:rsid w:val="00E33529"/>
    <w:rsid w:val="00E445BF"/>
    <w:rsid w:val="00EC6EC7"/>
    <w:rsid w:val="00EF05C6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4336"/>
  <w15:chartTrackingRefBased/>
  <w15:docId w15:val="{F9B64857-8036-4517-8347-E371E7AD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035A"/>
    <w:pPr>
      <w:spacing w:after="0" w:line="240" w:lineRule="auto"/>
    </w:pPr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6035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6035A"/>
  </w:style>
  <w:style w:type="paragraph" w:styleId="Kjene">
    <w:name w:val="footer"/>
    <w:basedOn w:val="Parasts"/>
    <w:link w:val="KjeneRakstz"/>
    <w:uiPriority w:val="99"/>
    <w:unhideWhenUsed/>
    <w:rsid w:val="0066035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6035A"/>
  </w:style>
  <w:style w:type="paragraph" w:styleId="Paraststmeklis">
    <w:name w:val="Normal (Web)"/>
    <w:basedOn w:val="Parasts"/>
    <w:uiPriority w:val="99"/>
    <w:unhideWhenUsed/>
    <w:rsid w:val="0066035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AA4057"/>
  </w:style>
  <w:style w:type="character" w:customStyle="1" w:styleId="VrestekstsRakstz">
    <w:name w:val="Vēres teksts Rakstz."/>
    <w:basedOn w:val="Noklusjumarindkopasfonts"/>
    <w:link w:val="Vresteksts"/>
    <w:uiPriority w:val="99"/>
    <w:rsid w:val="00AA4057"/>
    <w:rPr>
      <w:rFonts w:ascii="Arial" w:eastAsia="Times New Roman" w:hAnsi="Arial" w:cs="Arial"/>
      <w:color w:val="99CC00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AA4057"/>
    <w:rPr>
      <w:vertAlign w:val="superscript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9454C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454C1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Sarakstarindkopa">
    <w:name w:val="List Paragraph"/>
    <w:basedOn w:val="Parasts"/>
    <w:uiPriority w:val="34"/>
    <w:qFormat/>
    <w:rsid w:val="009454C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454C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54C1"/>
    <w:rPr>
      <w:rFonts w:ascii="Segoe UI" w:eastAsia="Times New Roman" w:hAnsi="Segoe UI" w:cs="Segoe UI"/>
      <w:color w:val="99CC00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unhideWhenUsed/>
    <w:rsid w:val="001B382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B382C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91541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83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6704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70425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70425"/>
    <w:rPr>
      <w:rFonts w:ascii="Arial" w:eastAsia="Times New Roman" w:hAnsi="Arial" w:cs="Arial"/>
      <w:color w:val="99CC0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704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70425"/>
    <w:rPr>
      <w:rFonts w:ascii="Arial" w:eastAsia="Times New Roman" w:hAnsi="Arial" w:cs="Arial"/>
      <w:b/>
      <w:bCs/>
      <w:color w:val="99CC00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1B540B"/>
    <w:pPr>
      <w:spacing w:after="0" w:line="240" w:lineRule="auto"/>
    </w:pPr>
    <w:rPr>
      <w:rFonts w:ascii="Arial" w:eastAsia="Times New Roman" w:hAnsi="Arial" w:cs="Arial"/>
      <w:color w:val="99CC0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liepa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epaj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s@liepaja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30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BCB0-22BD-4B55-A6AB-2FAF94B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Jaunsleine</dc:creator>
  <cp:keywords/>
  <dc:description/>
  <cp:lastModifiedBy>Dace Freidenfelde</cp:lastModifiedBy>
  <cp:revision>2</cp:revision>
  <cp:lastPrinted>2022-04-21T14:23:00Z</cp:lastPrinted>
  <dcterms:created xsi:type="dcterms:W3CDTF">2022-08-17T11:07:00Z</dcterms:created>
  <dcterms:modified xsi:type="dcterms:W3CDTF">2022-08-17T11:07:00Z</dcterms:modified>
</cp:coreProperties>
</file>